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52" w:rsidRPr="003245D3" w:rsidRDefault="003245D3" w:rsidP="009F7BC6">
      <w:pPr>
        <w:jc w:val="center"/>
        <w:rPr>
          <w:rFonts w:ascii="Verdana" w:hAnsi="Verdana" w:cstheme="minorHAnsi"/>
          <w:sz w:val="28"/>
          <w:szCs w:val="28"/>
        </w:rPr>
      </w:pPr>
      <w:r w:rsidRPr="003245D3">
        <w:object w:dxaOrig="17715" w:dyaOrig="17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155pt" o:ole="">
            <v:imagedata r:id="rId8" o:title=""/>
          </v:shape>
          <o:OLEObject Type="Embed" ProgID="AcroExch.Document.7" ShapeID="_x0000_i1025" DrawAspect="Content" ObjectID="_1398608073" r:id="rId9"/>
        </w:object>
      </w:r>
    </w:p>
    <w:p w:rsidR="00C958CF" w:rsidRPr="003245D3" w:rsidRDefault="00DB7A52" w:rsidP="00DB7A52">
      <w:pPr>
        <w:jc w:val="center"/>
        <w:rPr>
          <w:rFonts w:ascii="Verdana" w:hAnsi="Verdana" w:cstheme="minorHAnsi"/>
          <w:sz w:val="36"/>
          <w:szCs w:val="36"/>
        </w:rPr>
      </w:pPr>
      <w:r w:rsidRPr="003245D3">
        <w:rPr>
          <w:rFonts w:ascii="Verdana" w:hAnsi="Verdana" w:cstheme="minorHAnsi"/>
          <w:sz w:val="36"/>
          <w:szCs w:val="36"/>
        </w:rPr>
        <w:t>Enrollment Application</w:t>
      </w:r>
    </w:p>
    <w:p w:rsidR="009F7BC6" w:rsidRPr="003245D3" w:rsidRDefault="009F7BC6" w:rsidP="009F7BC6">
      <w:pPr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Date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9F7BC6" w:rsidRPr="003245D3" w:rsidRDefault="009F7BC6" w:rsidP="009F7BC6">
      <w:pPr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>Parent/Guardian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9F7BC6" w:rsidRPr="003245D3" w:rsidRDefault="009F7BC6" w:rsidP="009F7BC6">
      <w:pPr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Phone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</w:rPr>
        <w:t xml:space="preserve">  E-Mail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9F7BC6" w:rsidRPr="003245D3" w:rsidRDefault="00E820EF" w:rsidP="009F7BC6">
      <w:pPr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Start Date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4B412B" w:rsidRPr="003245D3" w:rsidRDefault="009F7BC6" w:rsidP="00E820EF">
      <w:pPr>
        <w:spacing w:after="240"/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>Children who will be attending Little Clippers:</w:t>
      </w:r>
    </w:p>
    <w:p w:rsidR="004B412B" w:rsidRPr="003245D3" w:rsidRDefault="004B412B" w:rsidP="00E820EF">
      <w:pPr>
        <w:pStyle w:val="ListParagraph"/>
        <w:spacing w:after="240"/>
        <w:ind w:left="0"/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1.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</w:rPr>
        <w:t xml:space="preserve">  DOB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E820EF" w:rsidRPr="003245D3" w:rsidRDefault="00E820EF" w:rsidP="00E820EF">
      <w:pPr>
        <w:pStyle w:val="ListParagraph"/>
        <w:spacing w:after="240"/>
        <w:ind w:left="0"/>
        <w:rPr>
          <w:rFonts w:ascii="Verdana" w:hAnsi="Verdana" w:cstheme="minorHAnsi"/>
          <w:sz w:val="24"/>
          <w:szCs w:val="24"/>
          <w:u w:val="single"/>
        </w:rPr>
      </w:pPr>
    </w:p>
    <w:p w:rsidR="004B412B" w:rsidRPr="003245D3" w:rsidRDefault="004B412B" w:rsidP="00E820EF">
      <w:pPr>
        <w:pStyle w:val="ListParagraph"/>
        <w:spacing w:after="240"/>
        <w:ind w:left="0"/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2.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</w:rPr>
        <w:t xml:space="preserve">  DOB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E820EF" w:rsidRPr="003245D3" w:rsidRDefault="00E820EF" w:rsidP="00E820EF">
      <w:pPr>
        <w:pStyle w:val="ListParagraph"/>
        <w:spacing w:after="240"/>
        <w:ind w:left="0"/>
        <w:rPr>
          <w:rFonts w:ascii="Verdana" w:hAnsi="Verdana" w:cstheme="minorHAnsi"/>
          <w:sz w:val="24"/>
          <w:szCs w:val="24"/>
          <w:u w:val="single"/>
        </w:rPr>
      </w:pPr>
    </w:p>
    <w:p w:rsidR="004B412B" w:rsidRPr="003245D3" w:rsidRDefault="004B412B" w:rsidP="00E820EF">
      <w:pPr>
        <w:pStyle w:val="ListParagraph"/>
        <w:spacing w:after="240"/>
        <w:ind w:left="0"/>
        <w:rPr>
          <w:rFonts w:ascii="Verdana" w:hAnsi="Verdana" w:cstheme="minorHAnsi"/>
          <w:sz w:val="24"/>
          <w:szCs w:val="24"/>
          <w:u w:val="single"/>
        </w:rPr>
      </w:pPr>
      <w:r w:rsidRPr="003245D3">
        <w:rPr>
          <w:rFonts w:ascii="Verdana" w:hAnsi="Verdana" w:cstheme="minorHAnsi"/>
          <w:sz w:val="24"/>
          <w:szCs w:val="24"/>
        </w:rPr>
        <w:t>3.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</w:rPr>
        <w:t xml:space="preserve">  DOB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</w:p>
    <w:p w:rsidR="009F7BC6" w:rsidRPr="003245D3" w:rsidRDefault="009F7BC6" w:rsidP="009F7BC6">
      <w:pPr>
        <w:pStyle w:val="ListParagraph"/>
        <w:ind w:left="1800"/>
        <w:rPr>
          <w:rFonts w:ascii="Verdana" w:hAnsi="Verdana" w:cstheme="minorHAnsi"/>
          <w:sz w:val="24"/>
          <w:szCs w:val="24"/>
          <w:u w:val="single"/>
        </w:rPr>
      </w:pPr>
    </w:p>
    <w:p w:rsidR="00A9429C" w:rsidRPr="003245D3" w:rsidRDefault="00A9429C" w:rsidP="009F7BC6">
      <w:pPr>
        <w:pStyle w:val="ListParagraph"/>
        <w:ind w:left="1800"/>
        <w:rPr>
          <w:rFonts w:ascii="Verdana" w:hAnsi="Verdana" w:cstheme="minorHAnsi"/>
          <w:sz w:val="24"/>
          <w:szCs w:val="24"/>
          <w:u w:val="single"/>
        </w:rPr>
      </w:pPr>
    </w:p>
    <w:p w:rsidR="009F7BC6" w:rsidRPr="003245D3" w:rsidRDefault="004B412B" w:rsidP="009F7BC6">
      <w:pPr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>Interested in:</w:t>
      </w:r>
      <w:r w:rsidRPr="003245D3">
        <w:rPr>
          <w:rFonts w:ascii="Verdana" w:hAnsi="Verdana" w:cstheme="minorHAnsi"/>
          <w:sz w:val="24"/>
          <w:szCs w:val="24"/>
        </w:rPr>
        <w:tab/>
      </w:r>
      <w:r w:rsidR="00250B09" w:rsidRPr="003245D3">
        <w:rPr>
          <w:rFonts w:ascii="Verdana" w:hAnsi="Verdana" w:cstheme="minorHAnsi"/>
          <w:sz w:val="24"/>
          <w:szCs w:val="24"/>
        </w:rPr>
        <w:t xml:space="preserve">  </w:t>
      </w:r>
      <w:r w:rsidR="00250B09" w:rsidRPr="003245D3">
        <w:rPr>
          <w:rFonts w:ascii="Verdana" w:hAnsi="Verdana" w:cstheme="minorHAnsi"/>
          <w:sz w:val="24"/>
          <w:szCs w:val="24"/>
        </w:rPr>
        <w:tab/>
      </w:r>
      <w:r w:rsidRPr="003245D3">
        <w:rPr>
          <w:rFonts w:ascii="Verdana" w:hAnsi="Verdana" w:cstheme="minorHAnsi"/>
          <w:sz w:val="24"/>
          <w:szCs w:val="24"/>
        </w:rPr>
        <w:t>Part-Time</w:t>
      </w:r>
      <w:r w:rsidRPr="003245D3">
        <w:rPr>
          <w:rFonts w:ascii="Verdana" w:hAnsi="Verdana" w:cstheme="minorHAnsi"/>
          <w:sz w:val="24"/>
          <w:szCs w:val="24"/>
        </w:rPr>
        <w:tab/>
      </w:r>
      <w:r w:rsidRPr="003245D3">
        <w:rPr>
          <w:rFonts w:ascii="Verdana" w:hAnsi="Verdana" w:cstheme="minorHAnsi"/>
          <w:sz w:val="24"/>
          <w:szCs w:val="24"/>
        </w:rPr>
        <w:tab/>
        <w:t>Full Time</w:t>
      </w:r>
    </w:p>
    <w:p w:rsidR="00E820EF" w:rsidRPr="003245D3" w:rsidRDefault="00E820EF" w:rsidP="009F7BC6">
      <w:pPr>
        <w:rPr>
          <w:rFonts w:ascii="Verdana" w:hAnsi="Verdana" w:cstheme="minorHAnsi"/>
          <w:sz w:val="24"/>
          <w:szCs w:val="24"/>
        </w:rPr>
      </w:pPr>
    </w:p>
    <w:p w:rsidR="00250B09" w:rsidRPr="003245D3" w:rsidRDefault="00E820EF" w:rsidP="009F7BC6">
      <w:pPr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>Do you receive Child Care Assistance/Promise Jobs?           Yes           No</w:t>
      </w:r>
    </w:p>
    <w:p w:rsidR="00A9429C" w:rsidRPr="003245D3" w:rsidRDefault="00A9429C" w:rsidP="009F7BC6">
      <w:pPr>
        <w:rPr>
          <w:rFonts w:ascii="Verdana" w:hAnsi="Verdana" w:cstheme="minorHAnsi"/>
          <w:sz w:val="24"/>
          <w:szCs w:val="24"/>
        </w:rPr>
      </w:pPr>
    </w:p>
    <w:p w:rsidR="00A9429C" w:rsidRPr="003245D3" w:rsidRDefault="00A9429C" w:rsidP="009F7BC6">
      <w:pPr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 xml:space="preserve">How did you </w:t>
      </w:r>
      <w:r w:rsidR="005072A3" w:rsidRPr="003245D3">
        <w:rPr>
          <w:rFonts w:ascii="Verdana" w:hAnsi="Verdana" w:cstheme="minorHAnsi"/>
          <w:sz w:val="24"/>
          <w:szCs w:val="24"/>
        </w:rPr>
        <w:t>hear</w:t>
      </w:r>
      <w:r w:rsidRPr="003245D3">
        <w:rPr>
          <w:rFonts w:ascii="Verdana" w:hAnsi="Verdana" w:cstheme="minorHAnsi"/>
          <w:sz w:val="24"/>
          <w:szCs w:val="24"/>
        </w:rPr>
        <w:t xml:space="preserve"> about </w:t>
      </w:r>
      <w:r w:rsidR="005072A3" w:rsidRPr="003245D3">
        <w:rPr>
          <w:rFonts w:ascii="Verdana" w:hAnsi="Verdana" w:cstheme="minorHAnsi"/>
          <w:sz w:val="24"/>
          <w:szCs w:val="24"/>
        </w:rPr>
        <w:t>us?</w:t>
      </w:r>
    </w:p>
    <w:p w:rsidR="005072A3" w:rsidRPr="003245D3" w:rsidRDefault="005072A3" w:rsidP="009F7BC6">
      <w:pPr>
        <w:rPr>
          <w:rFonts w:ascii="Verdana" w:hAnsi="Verdana" w:cstheme="minorHAnsi"/>
          <w:sz w:val="24"/>
          <w:szCs w:val="24"/>
        </w:rPr>
      </w:pPr>
      <w:r w:rsidRPr="003245D3">
        <w:rPr>
          <w:rFonts w:ascii="Verdana" w:hAnsi="Verdana" w:cstheme="minorHAnsi"/>
          <w:sz w:val="24"/>
          <w:szCs w:val="24"/>
        </w:rPr>
        <w:t xml:space="preserve">4 C’s </w:t>
      </w:r>
      <w:r w:rsidRPr="003245D3">
        <w:rPr>
          <w:rFonts w:ascii="Verdana" w:hAnsi="Verdana" w:cstheme="minorHAnsi"/>
          <w:sz w:val="24"/>
          <w:szCs w:val="24"/>
        </w:rPr>
        <w:tab/>
      </w:r>
      <w:r w:rsidRPr="003245D3">
        <w:rPr>
          <w:rFonts w:ascii="Verdana" w:hAnsi="Verdana" w:cstheme="minorHAnsi"/>
          <w:sz w:val="24"/>
          <w:szCs w:val="24"/>
        </w:rPr>
        <w:tab/>
        <w:t xml:space="preserve">         Internet</w:t>
      </w:r>
      <w:r w:rsidRPr="003245D3">
        <w:rPr>
          <w:rFonts w:ascii="Verdana" w:hAnsi="Verdana" w:cstheme="minorHAnsi"/>
          <w:sz w:val="24"/>
          <w:szCs w:val="24"/>
        </w:rPr>
        <w:tab/>
        <w:t xml:space="preserve">      Referred By:</w:t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="006C0034"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  <w:u w:val="single"/>
        </w:rPr>
        <w:tab/>
      </w:r>
      <w:r w:rsidRPr="003245D3">
        <w:rPr>
          <w:rFonts w:ascii="Verdana" w:hAnsi="Verdana" w:cstheme="minorHAnsi"/>
          <w:sz w:val="24"/>
          <w:szCs w:val="24"/>
        </w:rPr>
        <w:tab/>
      </w:r>
    </w:p>
    <w:p w:rsidR="00E820EF" w:rsidRPr="003245D3" w:rsidRDefault="00E820EF" w:rsidP="009F7BC6">
      <w:pPr>
        <w:rPr>
          <w:rFonts w:ascii="Verdana" w:hAnsi="Verdana" w:cstheme="minorHAnsi"/>
          <w:sz w:val="24"/>
          <w:szCs w:val="24"/>
        </w:rPr>
      </w:pPr>
    </w:p>
    <w:p w:rsidR="00E820EF" w:rsidRPr="004B412B" w:rsidRDefault="00E820EF" w:rsidP="009F7BC6">
      <w:pPr>
        <w:rPr>
          <w:rFonts w:ascii="Verdana" w:hAnsi="Verdana" w:cstheme="minorHAnsi"/>
          <w:color w:val="002060"/>
          <w:sz w:val="24"/>
          <w:szCs w:val="24"/>
        </w:rPr>
      </w:pPr>
    </w:p>
    <w:sectPr w:rsidR="00E820EF" w:rsidRPr="004B412B" w:rsidSect="00C958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431" w:rsidRDefault="00474431" w:rsidP="005E64A4">
      <w:pPr>
        <w:spacing w:after="0" w:line="240" w:lineRule="auto"/>
      </w:pPr>
      <w:r>
        <w:separator/>
      </w:r>
    </w:p>
  </w:endnote>
  <w:endnote w:type="continuationSeparator" w:id="0">
    <w:p w:rsidR="00474431" w:rsidRDefault="00474431" w:rsidP="005E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A4" w:rsidRPr="005E64A4" w:rsidRDefault="005E64A4" w:rsidP="005E64A4">
    <w:pPr>
      <w:pStyle w:val="Footer"/>
      <w:pBdr>
        <w:top w:val="single" w:sz="24" w:space="5" w:color="9BBB59" w:themeColor="accent3"/>
      </w:pBdr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(319)545-</w:t>
    </w:r>
    <w:r w:rsidR="003245D3">
      <w:rPr>
        <w:i/>
        <w:iCs/>
        <w:color w:val="8C8C8C" w:themeColor="background1" w:themeShade="8C"/>
      </w:rPr>
      <w:t xml:space="preserve">4033 ~ Fax (319)545-4036 ~ </w:t>
    </w:r>
    <w:sdt>
      <w:sdtPr>
        <w:rPr>
          <w:i/>
          <w:iCs/>
          <w:color w:val="8C8C8C" w:themeColor="background1" w:themeShade="8C"/>
        </w:rPr>
        <w:alias w:val="Company"/>
        <w:id w:val="270665196"/>
        <w:placeholder>
          <w:docPart w:val="DE3C7B1AE70446A5887117C5D0DC118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E64A4">
          <w:rPr>
            <w:i/>
            <w:iCs/>
            <w:color w:val="8C8C8C" w:themeColor="background1" w:themeShade="8C"/>
          </w:rPr>
          <w:t xml:space="preserve">415 </w:t>
        </w:r>
        <w:proofErr w:type="spellStart"/>
        <w:r w:rsidRPr="005E64A4">
          <w:rPr>
            <w:i/>
            <w:iCs/>
            <w:color w:val="8C8C8C" w:themeColor="background1" w:themeShade="8C"/>
          </w:rPr>
          <w:t>Deerview</w:t>
        </w:r>
        <w:proofErr w:type="spellEnd"/>
        <w:r w:rsidRPr="005E64A4">
          <w:rPr>
            <w:i/>
            <w:iCs/>
            <w:color w:val="8C8C8C" w:themeColor="background1" w:themeShade="8C"/>
          </w:rPr>
          <w:t xml:space="preserve"> Avenue Tiffin, IA 52340</w:t>
        </w:r>
      </w:sdtContent>
    </w:sdt>
  </w:p>
  <w:p w:rsidR="005E64A4" w:rsidRDefault="005E6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431" w:rsidRDefault="00474431" w:rsidP="005E64A4">
      <w:pPr>
        <w:spacing w:after="0" w:line="240" w:lineRule="auto"/>
      </w:pPr>
      <w:r>
        <w:separator/>
      </w:r>
    </w:p>
  </w:footnote>
  <w:footnote w:type="continuationSeparator" w:id="0">
    <w:p w:rsidR="00474431" w:rsidRDefault="00474431" w:rsidP="005E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C27"/>
    <w:multiLevelType w:val="hybridMultilevel"/>
    <w:tmpl w:val="AF222A7E"/>
    <w:lvl w:ilvl="0" w:tplc="2D3CBA82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571C"/>
    <w:multiLevelType w:val="hybridMultilevel"/>
    <w:tmpl w:val="4A3674EA"/>
    <w:lvl w:ilvl="0" w:tplc="A69AD4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24AE5"/>
    <w:multiLevelType w:val="hybridMultilevel"/>
    <w:tmpl w:val="AFD2B0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3240F2"/>
    <w:multiLevelType w:val="hybridMultilevel"/>
    <w:tmpl w:val="1EC85C5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417EC9"/>
    <w:multiLevelType w:val="hybridMultilevel"/>
    <w:tmpl w:val="E35AA0E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A52"/>
    <w:rsid w:val="00250B09"/>
    <w:rsid w:val="003245D3"/>
    <w:rsid w:val="00474431"/>
    <w:rsid w:val="004B412B"/>
    <w:rsid w:val="005072A3"/>
    <w:rsid w:val="005E64A4"/>
    <w:rsid w:val="006C0034"/>
    <w:rsid w:val="00764CF6"/>
    <w:rsid w:val="009E7936"/>
    <w:rsid w:val="009F7BC6"/>
    <w:rsid w:val="00A9429C"/>
    <w:rsid w:val="00B35E43"/>
    <w:rsid w:val="00C958CF"/>
    <w:rsid w:val="00DB7A52"/>
    <w:rsid w:val="00E820EF"/>
    <w:rsid w:val="00F6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4A4"/>
  </w:style>
  <w:style w:type="paragraph" w:styleId="Footer">
    <w:name w:val="footer"/>
    <w:basedOn w:val="Normal"/>
    <w:link w:val="FooterChar"/>
    <w:uiPriority w:val="99"/>
    <w:unhideWhenUsed/>
    <w:rsid w:val="005E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4A4"/>
  </w:style>
  <w:style w:type="paragraph" w:styleId="BalloonText">
    <w:name w:val="Balloon Text"/>
    <w:basedOn w:val="Normal"/>
    <w:link w:val="BalloonTextChar"/>
    <w:uiPriority w:val="99"/>
    <w:semiHidden/>
    <w:unhideWhenUsed/>
    <w:rsid w:val="005E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3C7B1AE70446A5887117C5D0DC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B430-3A6D-4A47-B6E8-892D1CC4A276}"/>
      </w:docPartPr>
      <w:docPartBody>
        <w:p w:rsidR="00DB0BE4" w:rsidRDefault="00CF75E1" w:rsidP="00CF75E1">
          <w:pPr>
            <w:pStyle w:val="DE3C7B1AE70446A5887117C5D0DC118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75E1"/>
    <w:rsid w:val="00CF75E1"/>
    <w:rsid w:val="00DB0BE4"/>
    <w:rsid w:val="00F8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3C7B1AE70446A5887117C5D0DC1188">
    <w:name w:val="DE3C7B1AE70446A5887117C5D0DC1188"/>
    <w:rsid w:val="00CF75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854F-488E-4ABD-8D82-9DE98927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15 Deerview Avenue Tiffin, IA 52340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</cp:lastModifiedBy>
  <cp:revision>6</cp:revision>
  <cp:lastPrinted>2012-05-15T22:16:00Z</cp:lastPrinted>
  <dcterms:created xsi:type="dcterms:W3CDTF">2011-05-18T20:23:00Z</dcterms:created>
  <dcterms:modified xsi:type="dcterms:W3CDTF">2012-05-15T22:28:00Z</dcterms:modified>
</cp:coreProperties>
</file>